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5698952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466DD3">
        <w:rPr>
          <w:b/>
          <w:bCs/>
        </w:rPr>
        <w:t>BS-</w:t>
      </w:r>
      <w:r w:rsidR="00666106">
        <w:rPr>
          <w:b/>
          <w:bCs/>
        </w:rPr>
        <w:t>21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666106" w:rsidRPr="7AC2D97F">
        <w:rPr>
          <w:rFonts w:eastAsiaTheme="majorEastAsia"/>
          <w:b/>
          <w:bCs/>
          <w:sz w:val="22"/>
          <w:szCs w:val="22"/>
        </w:rPr>
        <w:t>adquisición de laptops y accesorios para operaciones  del Poder Judicial (Dirigido a MIPYMES)</w:t>
      </w:r>
      <w:r>
        <w:t>, 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5DAB6C7B" w14:textId="365EEB7C" w:rsidR="001C410C" w:rsidRDefault="00BA56ED" w:rsidP="00A0491A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 w:rsidRPr="00606A5A">
        <w:rPr>
          <w:color w:val="FF0000"/>
        </w:rPr>
        <w:t>_</w:t>
      </w:r>
      <w:r>
        <w:t xml:space="preserve">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14:paraId="7169386A" w14:textId="77777777" w:rsidR="00A0491A" w:rsidRPr="00F074AB" w:rsidRDefault="00A0491A" w:rsidP="00A0491A">
      <w:pPr>
        <w:jc w:val="both"/>
      </w:pPr>
    </w:p>
    <w:p w14:paraId="02EB378F" w14:textId="7EE23703" w:rsidR="001C410C" w:rsidRPr="00466DD3" w:rsidRDefault="00BA56ED" w:rsidP="00466DD3">
      <w:pPr>
        <w:spacing w:line="720" w:lineRule="auto"/>
        <w:jc w:val="center"/>
      </w:pPr>
      <w:r>
        <w:t>__________________</w:t>
      </w:r>
    </w:p>
    <w:sectPr w:rsidR="001C410C" w:rsidRPr="00466DD3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D0A8" w14:textId="77777777" w:rsidR="00FB2F38" w:rsidRDefault="00FB2F38" w:rsidP="00BA56ED">
      <w:r>
        <w:separator/>
      </w:r>
    </w:p>
  </w:endnote>
  <w:endnote w:type="continuationSeparator" w:id="0">
    <w:p w14:paraId="07D0A132" w14:textId="77777777" w:rsidR="00FB2F38" w:rsidRDefault="00FB2F3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7A106" w14:textId="77777777" w:rsidR="00FB2F38" w:rsidRDefault="00FB2F38" w:rsidP="00BA56ED">
      <w:r>
        <w:separator/>
      </w:r>
    </w:p>
  </w:footnote>
  <w:footnote w:type="continuationSeparator" w:id="0">
    <w:p w14:paraId="1F4052DC" w14:textId="77777777" w:rsidR="00FB2F38" w:rsidRDefault="00FB2F3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3413F750" w:rsidR="00E42268" w:rsidRPr="004F2DB7" w:rsidRDefault="00466DD3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</w:t>
    </w:r>
    <w:r w:rsidR="00666106">
      <w:rPr>
        <w:b/>
        <w:bCs/>
      </w:rPr>
      <w:t>21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7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72F7D"/>
    <w:rsid w:val="0028514E"/>
    <w:rsid w:val="00287B2B"/>
    <w:rsid w:val="003027FB"/>
    <w:rsid w:val="003A4DCB"/>
    <w:rsid w:val="003C1E2C"/>
    <w:rsid w:val="003F190A"/>
    <w:rsid w:val="003F2D6F"/>
    <w:rsid w:val="00466DD3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06A5A"/>
    <w:rsid w:val="00625A4F"/>
    <w:rsid w:val="0063398B"/>
    <w:rsid w:val="00651C0B"/>
    <w:rsid w:val="006546EF"/>
    <w:rsid w:val="00666106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0491A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93A4E"/>
    <w:rsid w:val="00EA38A8"/>
    <w:rsid w:val="00F074AB"/>
    <w:rsid w:val="00F25A59"/>
    <w:rsid w:val="00F31324"/>
    <w:rsid w:val="00F41B9D"/>
    <w:rsid w:val="00F73C6F"/>
    <w:rsid w:val="00FB2F38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6E181BCA-9415-4332-B76F-21D7210DF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1077F-79CA-495B-A421-951AAFDA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5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6</cp:revision>
  <cp:lastPrinted>2022-11-29T13:13:00Z</cp:lastPrinted>
  <dcterms:created xsi:type="dcterms:W3CDTF">2022-06-13T19:57:00Z</dcterms:created>
  <dcterms:modified xsi:type="dcterms:W3CDTF">2024-05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